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37E45" w14:textId="77777777" w:rsidR="00320F54" w:rsidRDefault="00320F54" w:rsidP="00320F54">
      <w:pPr>
        <w:autoSpaceDE w:val="0"/>
        <w:autoSpaceDN w:val="0"/>
        <w:adjustRightInd w:val="0"/>
        <w:spacing w:before="0" w:after="0" w:line="276" w:lineRule="auto"/>
        <w:rPr>
          <w:rFonts w:ascii="Arial" w:eastAsia="BaseNineB" w:hAnsi="Arial" w:cs="Arial"/>
          <w:b/>
          <w:color w:val="D7003B"/>
          <w:sz w:val="40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6C970D27" wp14:editId="79E070EC">
            <wp:simplePos x="0" y="0"/>
            <wp:positionH relativeFrom="margin">
              <wp:align>right</wp:align>
            </wp:positionH>
            <wp:positionV relativeFrom="paragraph">
              <wp:posOffset>-169545</wp:posOffset>
            </wp:positionV>
            <wp:extent cx="1760220" cy="88519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talis_HR (Small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64" w:rsidRPr="00D56264">
        <w:rPr>
          <w:rFonts w:ascii="Arial" w:eastAsia="BaseNineB" w:hAnsi="Arial" w:cs="Arial"/>
          <w:b/>
          <w:color w:val="D7003B"/>
          <w:sz w:val="40"/>
          <w:szCs w:val="21"/>
        </w:rPr>
        <w:t xml:space="preserve">Aanvraagformulier </w:t>
      </w:r>
    </w:p>
    <w:p w14:paraId="16501C13" w14:textId="77777777" w:rsidR="00D56264" w:rsidRPr="00D56264" w:rsidRDefault="00D56264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40"/>
          <w:szCs w:val="21"/>
        </w:rPr>
      </w:pPr>
      <w:r w:rsidRPr="00D56264">
        <w:rPr>
          <w:rFonts w:ascii="Arial" w:eastAsia="BaseNineB" w:hAnsi="Arial" w:cs="Arial"/>
          <w:b/>
          <w:color w:val="D7003B"/>
          <w:sz w:val="40"/>
          <w:szCs w:val="21"/>
        </w:rPr>
        <w:t>Consultatie en Advies</w:t>
      </w:r>
    </w:p>
    <w:p w14:paraId="1A51B3E3" w14:textId="77777777" w:rsidR="00320F54" w:rsidRDefault="00320F54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4B6EBAAB" w14:textId="77777777" w:rsidR="000E0B79" w:rsidRDefault="00A034A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 w:rsidRPr="00D56264">
        <w:rPr>
          <w:rFonts w:ascii="Arial" w:hAnsi="Arial" w:cs="Arial"/>
          <w:color w:val="000000"/>
          <w:sz w:val="21"/>
          <w:szCs w:val="21"/>
        </w:rPr>
        <w:t>Consultatie en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 Advies is vaak een kortdurende </w:t>
      </w:r>
      <w:r w:rsidRPr="00D56264">
        <w:rPr>
          <w:rFonts w:ascii="Arial" w:hAnsi="Arial" w:cs="Arial"/>
          <w:color w:val="000000"/>
          <w:sz w:val="21"/>
          <w:szCs w:val="21"/>
        </w:rPr>
        <w:t>preventieve d</w:t>
      </w:r>
      <w:r w:rsidR="00BA71AC">
        <w:rPr>
          <w:rFonts w:ascii="Arial" w:hAnsi="Arial" w:cs="Arial"/>
          <w:color w:val="000000"/>
          <w:sz w:val="21"/>
          <w:szCs w:val="21"/>
        </w:rPr>
        <w:t xml:space="preserve">ienstverlening door een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medewerker </w:t>
      </w:r>
      <w:r w:rsidR="00BA71AC">
        <w:rPr>
          <w:rFonts w:ascii="Arial" w:hAnsi="Arial" w:cs="Arial"/>
          <w:color w:val="000000"/>
          <w:sz w:val="21"/>
          <w:szCs w:val="21"/>
        </w:rPr>
        <w:t xml:space="preserve">van Kentalis,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gericht op advisering en/of voorlichting aan 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>l</w:t>
      </w:r>
      <w:r w:rsidR="000E0B79">
        <w:rPr>
          <w:rFonts w:ascii="Arial" w:hAnsi="Arial" w:cs="Arial"/>
          <w:color w:val="000000"/>
          <w:sz w:val="21"/>
          <w:szCs w:val="21"/>
        </w:rPr>
        <w:t>eerkrachten,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 xml:space="preserve"> </w:t>
      </w:r>
      <w:r w:rsidR="000E0B79">
        <w:rPr>
          <w:rFonts w:ascii="Arial" w:hAnsi="Arial" w:cs="Arial"/>
          <w:color w:val="000000"/>
          <w:sz w:val="21"/>
          <w:szCs w:val="21"/>
        </w:rPr>
        <w:t>docenten of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 xml:space="preserve">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mentoren die handelingsverlegen zijn met </w:t>
      </w:r>
      <w:r w:rsidR="00765354">
        <w:rPr>
          <w:rFonts w:ascii="Arial" w:hAnsi="Arial" w:cs="Arial"/>
          <w:color w:val="000000"/>
          <w:sz w:val="21"/>
          <w:szCs w:val="21"/>
        </w:rPr>
        <w:t xml:space="preserve">de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auditieve en/of communicatieve problematiek </w:t>
      </w:r>
      <w:r w:rsidR="000E0B79">
        <w:rPr>
          <w:rFonts w:ascii="Arial" w:hAnsi="Arial" w:cs="Arial"/>
          <w:color w:val="000000"/>
          <w:sz w:val="21"/>
          <w:szCs w:val="21"/>
        </w:rPr>
        <w:t>van hun leerling(en).</w:t>
      </w:r>
    </w:p>
    <w:p w14:paraId="71FC1C97" w14:textId="77777777" w:rsidR="00753291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6FE1D153" w14:textId="77777777" w:rsidR="00753291" w:rsidRDefault="000E0B79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anneer een leerling of student in </w:t>
      </w:r>
      <w:r w:rsidR="00BA71AC">
        <w:rPr>
          <w:rFonts w:ascii="Arial" w:hAnsi="Arial" w:cs="Arial"/>
          <w:color w:val="000000"/>
          <w:sz w:val="21"/>
          <w:szCs w:val="21"/>
        </w:rPr>
        <w:t>de</w:t>
      </w:r>
      <w:r>
        <w:rPr>
          <w:rFonts w:ascii="Arial" w:hAnsi="Arial" w:cs="Arial"/>
          <w:color w:val="000000"/>
          <w:sz w:val="21"/>
          <w:szCs w:val="21"/>
        </w:rPr>
        <w:t xml:space="preserve"> klas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of groep communicatieve en/of auditieve problemen heeft, mogelijk in combi</w:t>
      </w:r>
      <w:r>
        <w:rPr>
          <w:rFonts w:ascii="Arial" w:hAnsi="Arial" w:cs="Arial"/>
          <w:color w:val="000000"/>
          <w:sz w:val="21"/>
          <w:szCs w:val="21"/>
        </w:rPr>
        <w:t xml:space="preserve">natie met slechtziendheid, </w:t>
      </w:r>
      <w:r w:rsidR="007A6F89">
        <w:rPr>
          <w:rFonts w:ascii="Arial" w:hAnsi="Arial" w:cs="Arial"/>
          <w:color w:val="000000"/>
          <w:sz w:val="21"/>
          <w:szCs w:val="21"/>
        </w:rPr>
        <w:t>zijn er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 xml:space="preserve">misschien vragen. Kentalis geeft voorlichting </w:t>
      </w:r>
      <w:r w:rsidR="00765354">
        <w:rPr>
          <w:rFonts w:ascii="Arial" w:hAnsi="Arial" w:cs="Arial"/>
          <w:color w:val="000000"/>
          <w:sz w:val="21"/>
          <w:szCs w:val="21"/>
        </w:rPr>
        <w:t>en/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of advies, kortdurend en preventief.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 </w:t>
      </w:r>
      <w:r w:rsidR="00333CFA">
        <w:rPr>
          <w:rFonts w:ascii="Arial" w:hAnsi="Arial" w:cs="Arial"/>
          <w:color w:val="000000"/>
          <w:sz w:val="21"/>
          <w:szCs w:val="21"/>
        </w:rPr>
        <w:t>C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 xml:space="preserve">onsultatie en </w:t>
      </w:r>
      <w:r>
        <w:rPr>
          <w:rFonts w:ascii="Arial" w:hAnsi="Arial" w:cs="Arial"/>
          <w:color w:val="000000"/>
          <w:sz w:val="21"/>
          <w:szCs w:val="21"/>
        </w:rPr>
        <w:t>advies aanvragen? Vul dan dit aanvraagformulier in</w:t>
      </w:r>
      <w:r w:rsidR="007A6F89">
        <w:rPr>
          <w:rFonts w:ascii="Arial" w:hAnsi="Arial" w:cs="Arial"/>
          <w:color w:val="000000"/>
          <w:sz w:val="21"/>
          <w:szCs w:val="21"/>
        </w:rPr>
        <w:t xml:space="preserve"> (typ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 </w:t>
      </w:r>
      <w:r w:rsidR="005E056D" w:rsidRPr="005E056D">
        <w:rPr>
          <w:rFonts w:ascii="Arial" w:hAnsi="Arial" w:cs="Arial"/>
          <w:color w:val="000000"/>
          <w:sz w:val="21"/>
          <w:szCs w:val="21"/>
        </w:rPr>
        <w:t>de tekst in de formuliervelden)</w:t>
      </w:r>
      <w:r w:rsidR="00753291">
        <w:rPr>
          <w:rFonts w:ascii="Arial" w:hAnsi="Arial" w:cs="Arial"/>
          <w:color w:val="000000"/>
          <w:sz w:val="21"/>
          <w:szCs w:val="21"/>
        </w:rPr>
        <w:t>.</w:t>
      </w:r>
    </w:p>
    <w:p w14:paraId="452862C0" w14:textId="77777777" w:rsidR="00753291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3961347F" w14:textId="77777777" w:rsidR="00A034AA" w:rsidRPr="00765354" w:rsidRDefault="007A6F89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et deze gegevens 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maakt </w:t>
      </w:r>
      <w:r w:rsidR="00333CFA">
        <w:rPr>
          <w:rFonts w:ascii="Arial" w:hAnsi="Arial" w:cs="Arial"/>
          <w:color w:val="000000"/>
          <w:sz w:val="21"/>
          <w:szCs w:val="21"/>
        </w:rPr>
        <w:t xml:space="preserve">Kentalis een inschatting welke ondersteuning geboden kan worden aan de school, ten behoeve van de leerling. </w:t>
      </w:r>
      <w:r w:rsidR="00D676A4">
        <w:rPr>
          <w:rFonts w:ascii="Arial" w:hAnsi="Arial" w:cs="Arial"/>
          <w:color w:val="000000"/>
          <w:sz w:val="21"/>
          <w:szCs w:val="21"/>
        </w:rPr>
        <w:t>Om een zo compleet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 mogelijk beeld van de leerling of </w:t>
      </w:r>
      <w:r w:rsidR="00D676A4">
        <w:rPr>
          <w:rFonts w:ascii="Arial" w:hAnsi="Arial" w:cs="Arial"/>
          <w:color w:val="000000"/>
          <w:sz w:val="21"/>
          <w:szCs w:val="21"/>
        </w:rPr>
        <w:t xml:space="preserve">student te krijgen, vragen wij </w:t>
      </w:r>
      <w:r>
        <w:rPr>
          <w:rFonts w:ascii="Arial" w:hAnsi="Arial" w:cs="Arial"/>
          <w:color w:val="000000"/>
          <w:sz w:val="21"/>
          <w:szCs w:val="21"/>
        </w:rPr>
        <w:t xml:space="preserve">om </w:t>
      </w:r>
      <w:r w:rsidR="00D676A4">
        <w:rPr>
          <w:rFonts w:ascii="Arial" w:hAnsi="Arial" w:cs="Arial"/>
          <w:color w:val="000000"/>
          <w:sz w:val="21"/>
          <w:szCs w:val="21"/>
        </w:rPr>
        <w:t>relevante documenten mee te sturen, zoals onderzoeksverslagen (ook van Kentalis), handelingsplannen en het OPP.</w:t>
      </w:r>
      <w:r w:rsidR="00333CFA">
        <w:rPr>
          <w:rFonts w:ascii="Arial" w:hAnsi="Arial" w:cs="Arial"/>
          <w:color w:val="000000"/>
          <w:sz w:val="21"/>
          <w:szCs w:val="21"/>
        </w:rPr>
        <w:t xml:space="preserve"> </w:t>
      </w:r>
      <w:r w:rsidR="000E0B79">
        <w:rPr>
          <w:rFonts w:ascii="Arial" w:hAnsi="Arial" w:cs="Arial"/>
          <w:color w:val="000000"/>
          <w:sz w:val="21"/>
          <w:szCs w:val="21"/>
        </w:rPr>
        <w:br/>
      </w:r>
      <w:r w:rsidR="00765354" w:rsidRPr="008D245B">
        <w:rPr>
          <w:rFonts w:ascii="Arial" w:hAnsi="Arial" w:cs="Arial"/>
          <w:sz w:val="21"/>
          <w:szCs w:val="21"/>
        </w:rPr>
        <w:t>Indien de leerling/student door externen wordt gezien en dit relevant is voor de hulpvraag (denk aan logopedist of behandelaar) graag de contactgegevens toevoegen.</w:t>
      </w:r>
    </w:p>
    <w:p w14:paraId="6127B052" w14:textId="77777777" w:rsidR="002D07DD" w:rsidRPr="00D56264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4AA41EDE" w14:textId="77777777" w:rsidR="00B54B2E" w:rsidRPr="002D07DD" w:rsidRDefault="00A034AA" w:rsidP="002D07DD">
      <w:pPr>
        <w:autoSpaceDE w:val="0"/>
        <w:autoSpaceDN w:val="0"/>
        <w:adjustRightInd w:val="0"/>
        <w:spacing w:beforeLines="20" w:before="48" w:afterLines="20" w:after="48" w:line="48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2D07DD">
        <w:rPr>
          <w:rFonts w:ascii="Arial" w:hAnsi="Arial" w:cs="Arial"/>
          <w:b/>
          <w:bCs/>
          <w:color w:val="000000"/>
          <w:sz w:val="21"/>
          <w:szCs w:val="21"/>
        </w:rPr>
        <w:t>GEGEVENS AANVRAGER/ONDERWIJSINSTELLING</w:t>
      </w:r>
    </w:p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924"/>
        <w:gridCol w:w="928"/>
        <w:gridCol w:w="788"/>
        <w:gridCol w:w="963"/>
        <w:gridCol w:w="928"/>
        <w:gridCol w:w="928"/>
        <w:gridCol w:w="928"/>
        <w:gridCol w:w="940"/>
        <w:gridCol w:w="1386"/>
      </w:tblGrid>
      <w:tr w:rsidR="00D56264" w14:paraId="0156CBCD" w14:textId="77777777" w:rsidTr="002D07DD">
        <w:tc>
          <w:tcPr>
            <w:tcW w:w="0" w:type="auto"/>
          </w:tcPr>
          <w:p w14:paraId="154105C4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8445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0" w:type="auto"/>
          </w:tcPr>
          <w:p w14:paraId="7A86DEE1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10387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PO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</w:p>
        </w:tc>
        <w:tc>
          <w:tcPr>
            <w:tcW w:w="0" w:type="auto"/>
          </w:tcPr>
          <w:p w14:paraId="23216429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5089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SBO</w:t>
            </w:r>
          </w:p>
        </w:tc>
        <w:tc>
          <w:tcPr>
            <w:tcW w:w="0" w:type="auto"/>
          </w:tcPr>
          <w:p w14:paraId="530C4DA3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2298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VO</w:t>
            </w:r>
          </w:p>
        </w:tc>
        <w:tc>
          <w:tcPr>
            <w:tcW w:w="0" w:type="auto"/>
          </w:tcPr>
          <w:p w14:paraId="1A0B50C4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4869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0D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MBO</w:t>
            </w:r>
          </w:p>
        </w:tc>
        <w:tc>
          <w:tcPr>
            <w:tcW w:w="0" w:type="auto"/>
          </w:tcPr>
          <w:p w14:paraId="3F262DEB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7288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1</w:t>
            </w:r>
          </w:p>
        </w:tc>
        <w:tc>
          <w:tcPr>
            <w:tcW w:w="0" w:type="auto"/>
          </w:tcPr>
          <w:p w14:paraId="36BC6B7C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0501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3</w:t>
            </w:r>
          </w:p>
        </w:tc>
        <w:tc>
          <w:tcPr>
            <w:tcW w:w="0" w:type="auto"/>
          </w:tcPr>
          <w:p w14:paraId="75744916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2800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4</w:t>
            </w:r>
          </w:p>
        </w:tc>
        <w:tc>
          <w:tcPr>
            <w:tcW w:w="0" w:type="auto"/>
          </w:tcPr>
          <w:p w14:paraId="0924D76B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6594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HBO</w:t>
            </w:r>
          </w:p>
        </w:tc>
        <w:tc>
          <w:tcPr>
            <w:tcW w:w="1386" w:type="dxa"/>
          </w:tcPr>
          <w:p w14:paraId="6568D240" w14:textId="77777777" w:rsidR="00D5626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98389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WO*</w:t>
            </w:r>
          </w:p>
        </w:tc>
      </w:tr>
    </w:tbl>
    <w:p w14:paraId="79D5362F" w14:textId="77777777" w:rsidR="00CC354A" w:rsidRPr="00D56264" w:rsidRDefault="00CC354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20"/>
        <w:gridCol w:w="938"/>
        <w:gridCol w:w="1026"/>
        <w:gridCol w:w="1191"/>
        <w:gridCol w:w="1521"/>
        <w:gridCol w:w="837"/>
        <w:gridCol w:w="2312"/>
      </w:tblGrid>
      <w:tr w:rsidR="00F6778D" w:rsidRPr="00D56264" w14:paraId="7F3C9F3C" w14:textId="77777777" w:rsidTr="005E056D">
        <w:trPr>
          <w:trHeight w:val="425"/>
        </w:trPr>
        <w:tc>
          <w:tcPr>
            <w:tcW w:w="813" w:type="pct"/>
          </w:tcPr>
          <w:p w14:paraId="038CAA8E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am 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42106422"/>
            <w:showingPlcHdr/>
          </w:sdtPr>
          <w:sdtEndPr/>
          <w:sdtContent>
            <w:tc>
              <w:tcPr>
                <w:tcW w:w="1688" w:type="pct"/>
                <w:gridSpan w:val="3"/>
              </w:tcPr>
              <w:p w14:paraId="4677C3CE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7B9F94D7" w14:textId="77777777" w:rsidR="00F6778D" w:rsidRPr="00F17123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A791E">
              <w:rPr>
                <w:rFonts w:ascii="Arial" w:hAnsi="Arial" w:cs="Arial"/>
                <w:sz w:val="21"/>
                <w:szCs w:val="21"/>
              </w:rPr>
              <w:t>BRIN numme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129190969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341E0899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483DE3D6" w14:textId="77777777" w:rsidTr="00A54B42">
        <w:trPr>
          <w:trHeight w:val="417"/>
        </w:trPr>
        <w:tc>
          <w:tcPr>
            <w:tcW w:w="813" w:type="pct"/>
          </w:tcPr>
          <w:p w14:paraId="53B5AFD7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zoekadr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664240731"/>
            <w:showingPlcHdr/>
          </w:sdtPr>
          <w:sdtEndPr/>
          <w:sdtContent>
            <w:tc>
              <w:tcPr>
                <w:tcW w:w="1051" w:type="pct"/>
                <w:gridSpan w:val="2"/>
              </w:tcPr>
              <w:p w14:paraId="7C27AC6F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637" w:type="pct"/>
          </w:tcPr>
          <w:p w14:paraId="190F1CA8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cod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134361211"/>
            <w:showingPlcHdr/>
          </w:sdtPr>
          <w:sdtEndPr/>
          <w:sdtContent>
            <w:tc>
              <w:tcPr>
                <w:tcW w:w="814" w:type="pct"/>
              </w:tcPr>
              <w:p w14:paraId="73CB1618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448" w:type="pct"/>
          </w:tcPr>
          <w:p w14:paraId="511B9858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at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878999495"/>
            <w:showingPlcHdr/>
          </w:sdtPr>
          <w:sdtEndPr/>
          <w:sdtContent>
            <w:tc>
              <w:tcPr>
                <w:tcW w:w="1237" w:type="pct"/>
              </w:tcPr>
              <w:p w14:paraId="2AB04B1A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28CC36DA" w14:textId="77777777" w:rsidTr="007A6F89">
        <w:trPr>
          <w:trHeight w:val="414"/>
        </w:trPr>
        <w:tc>
          <w:tcPr>
            <w:tcW w:w="813" w:type="pct"/>
          </w:tcPr>
          <w:p w14:paraId="095A55D9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1688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466778780"/>
              <w:showingPlcHdr/>
            </w:sdtPr>
            <w:sdtEndPr/>
            <w:sdtContent>
              <w:p w14:paraId="699C15C9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23FCA374" w14:textId="77777777" w:rsidR="00F6778D" w:rsidRPr="00D56264" w:rsidRDefault="00F6778D" w:rsidP="00A54B42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4" w:type="pct"/>
          </w:tcPr>
          <w:p w14:paraId="2E174E0B" w14:textId="77777777" w:rsidR="00F6778D" w:rsidRPr="00D56264" w:rsidRDefault="00A54B42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el. </w:t>
            </w:r>
            <w:r w:rsidR="002D07DD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23516565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4F19B89D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01A80DE9" w14:textId="77777777" w:rsidTr="007A6F89">
        <w:trPr>
          <w:trHeight w:val="420"/>
        </w:trPr>
        <w:tc>
          <w:tcPr>
            <w:tcW w:w="1315" w:type="pct"/>
            <w:gridSpan w:val="2"/>
          </w:tcPr>
          <w:p w14:paraId="3D611E8A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persoon 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06287342"/>
            <w:showingPlcHdr/>
          </w:sdtPr>
          <w:sdtEndPr/>
          <w:sdtContent>
            <w:tc>
              <w:tcPr>
                <w:tcW w:w="1186" w:type="pct"/>
                <w:gridSpan w:val="2"/>
              </w:tcPr>
              <w:p w14:paraId="51DD69B3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362CE280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cti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407223016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72FA269B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5AD23121" w14:textId="77777777" w:rsidTr="007A6F89">
        <w:trPr>
          <w:trHeight w:val="417"/>
        </w:trPr>
        <w:tc>
          <w:tcPr>
            <w:tcW w:w="1315" w:type="pct"/>
            <w:gridSpan w:val="2"/>
          </w:tcPr>
          <w:p w14:paraId="272A5207" w14:textId="77777777" w:rsidR="00F6778D" w:rsidRPr="00D56264" w:rsidRDefault="00A54B42" w:rsidP="00D5626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. contactperso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19899894"/>
            <w:showingPlcHdr/>
          </w:sdtPr>
          <w:sdtEndPr/>
          <w:sdtContent>
            <w:tc>
              <w:tcPr>
                <w:tcW w:w="1186" w:type="pct"/>
                <w:gridSpan w:val="2"/>
              </w:tcPr>
              <w:p w14:paraId="1D999ABB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28D1C227" w14:textId="77777777" w:rsidR="00F6778D" w:rsidRPr="00D56264" w:rsidRDefault="00F6778D" w:rsidP="00A54B42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D56264">
              <w:rPr>
                <w:rFonts w:ascii="Arial" w:hAnsi="Arial" w:cs="Arial"/>
                <w:sz w:val="21"/>
                <w:szCs w:val="21"/>
              </w:rPr>
              <w:t>Werkdage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847137036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12121592" w14:textId="77777777" w:rsidR="00F6778D" w:rsidRPr="00D56264" w:rsidRDefault="00F6778D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A54B42" w:rsidRPr="00D56264" w14:paraId="20F1A362" w14:textId="77777777" w:rsidTr="00A54B42">
        <w:trPr>
          <w:trHeight w:val="606"/>
        </w:trPr>
        <w:tc>
          <w:tcPr>
            <w:tcW w:w="1315" w:type="pct"/>
            <w:gridSpan w:val="2"/>
          </w:tcPr>
          <w:p w14:paraId="4CB3B231" w14:textId="77777777" w:rsidR="00A54B42" w:rsidRPr="00D56264" w:rsidRDefault="00A54B42" w:rsidP="00776611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 contactperso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313934"/>
            <w:showingPlcHdr/>
          </w:sdtPr>
          <w:sdtEndPr/>
          <w:sdtContent>
            <w:tc>
              <w:tcPr>
                <w:tcW w:w="3685" w:type="pct"/>
                <w:gridSpan w:val="5"/>
              </w:tcPr>
              <w:p w14:paraId="24C7D2E0" w14:textId="77777777" w:rsidR="00A54B42" w:rsidRPr="00D56264" w:rsidRDefault="00A54B42" w:rsidP="00776611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A54B42" w:rsidRPr="00D56264" w14:paraId="2FDB2D7E" w14:textId="77777777" w:rsidTr="00A54B42">
        <w:trPr>
          <w:trHeight w:val="1416"/>
        </w:trPr>
        <w:tc>
          <w:tcPr>
            <w:tcW w:w="1315" w:type="pct"/>
            <w:gridSpan w:val="2"/>
          </w:tcPr>
          <w:p w14:paraId="7115AF6E" w14:textId="77777777" w:rsidR="00A54B42" w:rsidRPr="00D56264" w:rsidRDefault="00D676A4" w:rsidP="00D676A4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DA791E">
              <w:rPr>
                <w:rFonts w:ascii="Arial" w:hAnsi="Arial" w:cs="Arial"/>
                <w:sz w:val="21"/>
                <w:szCs w:val="21"/>
              </w:rPr>
              <w:t>Nummer s</w:t>
            </w:r>
            <w:r w:rsidR="00A54B42" w:rsidRPr="00DA791E">
              <w:rPr>
                <w:rFonts w:ascii="Arial" w:hAnsi="Arial" w:cs="Arial"/>
                <w:sz w:val="21"/>
                <w:szCs w:val="21"/>
              </w:rPr>
              <w:t>amenwerkingsverband en bestuu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622914613"/>
            <w:showingPlcHdr/>
          </w:sdtPr>
          <w:sdtEndPr/>
          <w:sdtContent>
            <w:tc>
              <w:tcPr>
                <w:tcW w:w="3685" w:type="pct"/>
                <w:gridSpan w:val="5"/>
              </w:tcPr>
              <w:p w14:paraId="67F7FE14" w14:textId="77777777" w:rsidR="00A54B42" w:rsidRPr="00D56264" w:rsidRDefault="00A54B42" w:rsidP="00D56264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066D07A7" w14:textId="77777777" w:rsidR="00B54B2E" w:rsidRPr="00D56264" w:rsidRDefault="00B54B2E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707173"/>
          <w:sz w:val="21"/>
          <w:szCs w:val="21"/>
        </w:rPr>
      </w:pPr>
    </w:p>
    <w:p w14:paraId="1FCB5315" w14:textId="77777777" w:rsidR="00B54B2E" w:rsidRPr="00D56264" w:rsidRDefault="00B54B2E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707173"/>
          <w:sz w:val="21"/>
          <w:szCs w:val="21"/>
        </w:rPr>
      </w:pPr>
    </w:p>
    <w:p w14:paraId="563F160F" w14:textId="77777777" w:rsidR="00C06894" w:rsidRDefault="00C06894" w:rsidP="00D56264">
      <w:pPr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br w:type="page"/>
      </w:r>
    </w:p>
    <w:p w14:paraId="4D3E1796" w14:textId="77777777" w:rsidR="00A034AA" w:rsidRPr="002D07DD" w:rsidRDefault="00A034AA" w:rsidP="002D07DD">
      <w:pPr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2D07DD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PERSONALIA LEERLING</w:t>
      </w:r>
    </w:p>
    <w:p w14:paraId="621BC309" w14:textId="77777777" w:rsidR="00250ACA" w:rsidRPr="00D56264" w:rsidRDefault="00250AC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1990"/>
        <w:gridCol w:w="2656"/>
        <w:gridCol w:w="1826"/>
        <w:gridCol w:w="2873"/>
      </w:tblGrid>
      <w:tr w:rsidR="005E056D" w:rsidRPr="00D56264" w14:paraId="27946F17" w14:textId="77777777" w:rsidTr="005E056D">
        <w:trPr>
          <w:trHeight w:val="425"/>
        </w:trPr>
        <w:tc>
          <w:tcPr>
            <w:tcW w:w="1065" w:type="pct"/>
          </w:tcPr>
          <w:p w14:paraId="5E161F89" w14:textId="77777777" w:rsidR="005E056D" w:rsidRPr="005E056D" w:rsidRDefault="005E056D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 xml:space="preserve">Naam </w:t>
            </w:r>
          </w:p>
        </w:tc>
        <w:tc>
          <w:tcPr>
            <w:tcW w:w="2398" w:type="pct"/>
            <w:gridSpan w:val="2"/>
          </w:tcPr>
          <w:sdt>
            <w:sdt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id w:val="449134897"/>
              <w:text/>
            </w:sdtPr>
            <w:sdtEndPr/>
            <w:sdtContent>
              <w:p w14:paraId="11C4C0DC" w14:textId="77777777" w:rsidR="005E056D" w:rsidRPr="005E056D" w:rsidRDefault="005E056D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44277597" w14:textId="77777777" w:rsidR="005E056D" w:rsidRPr="005E056D" w:rsidRDefault="005E056D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7" w:type="pct"/>
          </w:tcPr>
          <w:p w14:paraId="38D6E824" w14:textId="77777777" w:rsidR="005E056D" w:rsidRPr="005E056D" w:rsidRDefault="0011618B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45515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6D" w:rsidRPr="005E056D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E056D" w:rsidRPr="005E056D">
              <w:rPr>
                <w:rFonts w:ascii="Arial" w:hAnsi="Arial" w:cs="Arial"/>
                <w:color w:val="000000"/>
                <w:sz w:val="21"/>
                <w:szCs w:val="21"/>
              </w:rPr>
              <w:t xml:space="preserve">Man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5300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6D" w:rsidRPr="005E056D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E056D" w:rsidRPr="005E056D">
              <w:rPr>
                <w:rFonts w:ascii="Arial" w:hAnsi="Arial" w:cs="Arial"/>
                <w:color w:val="000000"/>
                <w:sz w:val="21"/>
                <w:szCs w:val="21"/>
              </w:rPr>
              <w:t>Vrouw *</w:t>
            </w:r>
          </w:p>
        </w:tc>
      </w:tr>
      <w:tr w:rsidR="00B3679A" w:rsidRPr="00D56264" w14:paraId="04A45452" w14:textId="77777777" w:rsidTr="005E056D">
        <w:trPr>
          <w:trHeight w:val="425"/>
        </w:trPr>
        <w:tc>
          <w:tcPr>
            <w:tcW w:w="1065" w:type="pct"/>
            <w:shd w:val="clear" w:color="auto" w:fill="auto"/>
          </w:tcPr>
          <w:p w14:paraId="0476A02C" w14:textId="77777777" w:rsidR="00B3679A" w:rsidRPr="005E056D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eboortedatu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id w:val="77728880"/>
            <w:text/>
          </w:sdtPr>
          <w:sdtEndPr/>
          <w:sdtContent>
            <w:tc>
              <w:tcPr>
                <w:tcW w:w="1421" w:type="pct"/>
              </w:tcPr>
              <w:p w14:paraId="55EB7127" w14:textId="77777777" w:rsidR="00B3679A" w:rsidRPr="005E056D" w:rsidRDefault="005E056D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977" w:type="pct"/>
          </w:tcPr>
          <w:p w14:paraId="4460D5B6" w14:textId="77777777" w:rsidR="00B3679A" w:rsidRPr="005E056D" w:rsidRDefault="005E056D" w:rsidP="002D07DD">
            <w:pPr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roep / klas</w:t>
            </w:r>
          </w:p>
        </w:tc>
        <w:tc>
          <w:tcPr>
            <w:tcW w:w="1537" w:type="pct"/>
          </w:tcPr>
          <w:p w14:paraId="51F37A36" w14:textId="77777777" w:rsidR="00B3679A" w:rsidRDefault="0011618B" w:rsidP="002D07DD">
            <w:pPr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1"/>
                  <w:szCs w:val="21"/>
                </w:rPr>
                <w:id w:val="-2101024188"/>
                <w:text/>
              </w:sdtPr>
              <w:sdtEndPr/>
              <w:sdtContent>
                <w:r w:rsidR="005E056D"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sdtContent>
            </w:sdt>
            <w:r w:rsidR="005E056D" w:rsidRPr="005E056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53291" w:rsidRPr="00D56264" w14:paraId="7610BE3D" w14:textId="77777777" w:rsidTr="00753291">
        <w:trPr>
          <w:trHeight w:val="420"/>
        </w:trPr>
        <w:tc>
          <w:tcPr>
            <w:tcW w:w="1065" w:type="pct"/>
          </w:tcPr>
          <w:p w14:paraId="2F437414" w14:textId="77777777" w:rsidR="00753291" w:rsidRPr="005E056D" w:rsidRDefault="00753291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roepsleerkracht/ Mentor</w:t>
            </w:r>
          </w:p>
        </w:tc>
        <w:tc>
          <w:tcPr>
            <w:tcW w:w="3935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2039087761"/>
              <w:showingPlcHdr/>
            </w:sdtPr>
            <w:sdtEndPr/>
            <w:sdtContent>
              <w:p w14:paraId="49C8F623" w14:textId="77777777" w:rsidR="00753291" w:rsidRPr="005E056D" w:rsidRDefault="00753291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5E056D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930431250"/>
              <w:showingPlcHdr/>
            </w:sdtPr>
            <w:sdtEndPr/>
            <w:sdtContent>
              <w:p w14:paraId="3D977282" w14:textId="77777777" w:rsidR="00753291" w:rsidRPr="00D56264" w:rsidRDefault="00753291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    </w:t>
                </w:r>
              </w:p>
            </w:sdtContent>
          </w:sdt>
        </w:tc>
      </w:tr>
      <w:tr w:rsidR="00F6778D" w:rsidRPr="00D56264" w14:paraId="5C84ACA5" w14:textId="77777777" w:rsidTr="005E056D">
        <w:trPr>
          <w:trHeight w:val="561"/>
        </w:trPr>
        <w:tc>
          <w:tcPr>
            <w:tcW w:w="1065" w:type="pct"/>
          </w:tcPr>
          <w:p w14:paraId="7B5F2244" w14:textId="77777777" w:rsidR="00F6778D" w:rsidRPr="00D56264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oolverloop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49771553"/>
            <w:showingPlcHdr/>
          </w:sdtPr>
          <w:sdtEndPr/>
          <w:sdtContent>
            <w:tc>
              <w:tcPr>
                <w:tcW w:w="3935" w:type="pct"/>
                <w:gridSpan w:val="3"/>
              </w:tcPr>
              <w:p w14:paraId="0BB29181" w14:textId="77777777" w:rsidR="00F6778D" w:rsidRPr="00D56264" w:rsidRDefault="00C40280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5E9166C7" w14:textId="77777777" w:rsidTr="005E056D">
        <w:trPr>
          <w:trHeight w:val="555"/>
        </w:trPr>
        <w:tc>
          <w:tcPr>
            <w:tcW w:w="1065" w:type="pct"/>
          </w:tcPr>
          <w:p w14:paraId="68E02B47" w14:textId="77777777" w:rsidR="00B3679A" w:rsidRPr="00D56264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ertali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436089471"/>
            <w:showingPlcHdr/>
          </w:sdtPr>
          <w:sdtEndPr/>
          <w:sdtContent>
            <w:tc>
              <w:tcPr>
                <w:tcW w:w="3935" w:type="pct"/>
                <w:gridSpan w:val="3"/>
              </w:tcPr>
              <w:p w14:paraId="7AE92DDD" w14:textId="77777777" w:rsidR="00F6778D" w:rsidRPr="00D56264" w:rsidRDefault="00C40280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676A4" w:rsidRPr="00D56264" w14:paraId="4CEB5BD3" w14:textId="77777777" w:rsidTr="005E056D">
        <w:trPr>
          <w:trHeight w:val="541"/>
        </w:trPr>
        <w:tc>
          <w:tcPr>
            <w:tcW w:w="1065" w:type="pct"/>
          </w:tcPr>
          <w:p w14:paraId="0B20C4ED" w14:textId="77777777" w:rsidR="00D676A4" w:rsidRPr="00B3679A" w:rsidRDefault="00D676A4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blematiek</w:t>
            </w:r>
          </w:p>
        </w:tc>
        <w:tc>
          <w:tcPr>
            <w:tcW w:w="3935" w:type="pct"/>
            <w:gridSpan w:val="3"/>
          </w:tcPr>
          <w:p w14:paraId="032F6968" w14:textId="77777777" w:rsidR="00D676A4" w:rsidRDefault="0011618B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3114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F0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communicatief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7790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A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>auditief (slechthorend)</w:t>
            </w:r>
            <w:r w:rsidR="00D676A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5750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A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auditief (doof) </w:t>
            </w:r>
            <w:r w:rsidR="00D676A4" w:rsidRPr="00D56264"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</w:p>
        </w:tc>
      </w:tr>
      <w:tr w:rsidR="00DA791E" w:rsidRPr="00D56264" w14:paraId="156D5975" w14:textId="77777777" w:rsidTr="005E056D">
        <w:trPr>
          <w:trHeight w:val="974"/>
        </w:trPr>
        <w:tc>
          <w:tcPr>
            <w:tcW w:w="1065" w:type="pct"/>
          </w:tcPr>
          <w:p w14:paraId="7C2E8B76" w14:textId="77777777" w:rsidR="00DA791E" w:rsidRPr="00B3679A" w:rsidRDefault="00DA791E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mschrijf hier kort wat er al is gedaan</w:t>
            </w:r>
          </w:p>
        </w:tc>
        <w:tc>
          <w:tcPr>
            <w:tcW w:w="3935" w:type="pct"/>
            <w:gridSpan w:val="3"/>
          </w:tcPr>
          <w:p w14:paraId="20A92E99" w14:textId="77777777" w:rsidR="00DA791E" w:rsidRDefault="00DA791E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679A" w:rsidRPr="00D56264" w14:paraId="421A56C1" w14:textId="77777777" w:rsidTr="005E056D">
        <w:trPr>
          <w:trHeight w:val="974"/>
        </w:trPr>
        <w:tc>
          <w:tcPr>
            <w:tcW w:w="1065" w:type="pct"/>
          </w:tcPr>
          <w:p w14:paraId="1F0DA7FC" w14:textId="77777777" w:rsidR="00B3679A" w:rsidRPr="00B3679A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B3679A">
              <w:rPr>
                <w:rFonts w:ascii="Arial" w:hAnsi="Arial" w:cs="Arial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mschrijf hier kort de hulpvraag</w:t>
            </w:r>
          </w:p>
          <w:p w14:paraId="69F23726" w14:textId="77777777" w:rsidR="00B3679A" w:rsidRPr="00D56264" w:rsidRDefault="00B3679A" w:rsidP="002D07DD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-879704710"/>
            <w:showingPlcHdr/>
          </w:sdtPr>
          <w:sdtEndPr/>
          <w:sdtContent>
            <w:tc>
              <w:tcPr>
                <w:tcW w:w="3935" w:type="pct"/>
                <w:gridSpan w:val="3"/>
              </w:tcPr>
              <w:p w14:paraId="0C3AAD63" w14:textId="77777777" w:rsidR="00B3679A" w:rsidRDefault="00B3679A" w:rsidP="002D07DD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077EEEE7" w14:textId="77777777" w:rsidR="00F17123" w:rsidRPr="00920F52" w:rsidRDefault="00A034AA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6"/>
          <w:szCs w:val="21"/>
        </w:rPr>
      </w:pPr>
      <w:r w:rsidRPr="00D56264">
        <w:rPr>
          <w:rFonts w:ascii="Arial" w:hAnsi="Arial" w:cs="Arial"/>
          <w:color w:val="000000"/>
          <w:sz w:val="21"/>
          <w:szCs w:val="21"/>
        </w:rPr>
        <w:tab/>
      </w: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1446"/>
      </w:tblGrid>
      <w:tr w:rsidR="0097739A" w14:paraId="40725D30" w14:textId="77777777" w:rsidTr="0097739A">
        <w:tc>
          <w:tcPr>
            <w:tcW w:w="7196" w:type="dxa"/>
          </w:tcPr>
          <w:p w14:paraId="2B9FBDA8" w14:textId="77777777" w:rsidR="0097739A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Relevante bijlagen leerling </w:t>
            </w:r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>bijgevoegd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 Bijvoorbeeld onderzoeksverslagen (ook van Kentalis), handelingsplannen en het OPP</w:t>
            </w:r>
            <w:r w:rsidR="00765354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2A3B902D" w14:textId="77777777" w:rsidR="0097739A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7681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23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Ja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0812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39A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 w:rsidRPr="00D56264">
              <w:rPr>
                <w:rFonts w:ascii="Arial" w:hAnsi="Arial" w:cs="Arial"/>
                <w:color w:val="000000"/>
                <w:sz w:val="21"/>
                <w:szCs w:val="21"/>
              </w:rPr>
              <w:t>Nee*</w:t>
            </w:r>
          </w:p>
          <w:p w14:paraId="4A16E663" w14:textId="77777777" w:rsidR="00F17123" w:rsidRDefault="00F17123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B914E36" w14:textId="77777777" w:rsidR="00F17123" w:rsidRDefault="00F17123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7739A" w14:paraId="3F9BF0D6" w14:textId="77777777" w:rsidTr="0097739A">
        <w:tc>
          <w:tcPr>
            <w:tcW w:w="7196" w:type="dxa"/>
          </w:tcPr>
          <w:p w14:paraId="7E6DBFBE" w14:textId="77777777" w:rsidR="0097739A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Zijn ouder(s)/verzorger(s)/ student op de hoogte van</w:t>
            </w:r>
            <w:r w:rsidR="0075329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 w:rsidR="0075329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akkoord met deze aanvraag?</w:t>
            </w:r>
          </w:p>
          <w:p w14:paraId="5361DCE6" w14:textId="77777777" w:rsidR="00765354" w:rsidRDefault="0076535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C644D93" w14:textId="77777777" w:rsidR="00765354" w:rsidRPr="00042FCC" w:rsidRDefault="00765354" w:rsidP="00765354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2FCC">
              <w:rPr>
                <w:rFonts w:ascii="Arial" w:hAnsi="Arial" w:cs="Arial"/>
                <w:color w:val="000000"/>
                <w:sz w:val="21"/>
                <w:szCs w:val="21"/>
              </w:rPr>
              <w:t>Zijn ouders en een eventuele externe partij (bv. logopedist) akkoord met het verstrekken van contactgegevens voor het opvragen van informatie?</w:t>
            </w:r>
          </w:p>
          <w:p w14:paraId="5F01016D" w14:textId="77777777" w:rsidR="00765354" w:rsidRPr="00235482" w:rsidRDefault="00765354" w:rsidP="00765354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</w:p>
          <w:tbl>
            <w:tblPr>
              <w:tblStyle w:val="Tabelraster"/>
              <w:tblW w:w="7792" w:type="dxa"/>
              <w:tblLook w:val="04A0" w:firstRow="1" w:lastRow="0" w:firstColumn="1" w:lastColumn="0" w:noHBand="0" w:noVBand="1"/>
            </w:tblPr>
            <w:tblGrid>
              <w:gridCol w:w="3256"/>
              <w:gridCol w:w="4536"/>
            </w:tblGrid>
            <w:tr w:rsidR="00765354" w:rsidRPr="00D56264" w14:paraId="3E409CA4" w14:textId="77777777" w:rsidTr="00765354">
              <w:trPr>
                <w:trHeight w:val="513"/>
              </w:trPr>
              <w:tc>
                <w:tcPr>
                  <w:tcW w:w="3256" w:type="dxa"/>
                </w:tcPr>
                <w:p w14:paraId="44A0AAB5" w14:textId="77777777" w:rsidR="00765354" w:rsidRPr="00235482" w:rsidRDefault="00765354" w:rsidP="00765354">
                  <w:pPr>
                    <w:autoSpaceDE w:val="0"/>
                    <w:autoSpaceDN w:val="0"/>
                    <w:adjustRightInd w:val="0"/>
                    <w:spacing w:beforeLines="20" w:before="48" w:afterLines="20" w:after="48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highlight w:val="yellow"/>
                    </w:rPr>
                  </w:pPr>
                  <w:r w:rsidRPr="00042FC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ontactgegevens externe partij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1"/>
                    <w:szCs w:val="21"/>
                    <w:highlight w:val="yellow"/>
                  </w:rPr>
                  <w:id w:val="2028673000"/>
                  <w:showingPlcHdr/>
                </w:sdtPr>
                <w:sdtEndPr/>
                <w:sdtContent>
                  <w:tc>
                    <w:tcPr>
                      <w:tcW w:w="4536" w:type="dxa"/>
                    </w:tcPr>
                    <w:p w14:paraId="62C1C21C" w14:textId="77777777" w:rsidR="00765354" w:rsidRPr="00D56264" w:rsidRDefault="00765354" w:rsidP="00765354">
                      <w:pPr>
                        <w:autoSpaceDE w:val="0"/>
                        <w:autoSpaceDN w:val="0"/>
                        <w:adjustRightInd w:val="0"/>
                        <w:spacing w:beforeLines="20" w:before="48" w:afterLines="20" w:after="48" w:line="276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042FCC">
                        <w:rPr>
                          <w:rStyle w:val="Tekstvantijdelijkeaanduiding"/>
                          <w:rFonts w:ascii="Arial" w:hAnsi="Arial" w:cs="Arial"/>
                          <w:sz w:val="21"/>
                          <w:szCs w:val="21"/>
                        </w:rPr>
                        <w:t>Klik hier als u tekst wilt invoeren.</w:t>
                      </w:r>
                    </w:p>
                  </w:tc>
                </w:sdtContent>
              </w:sdt>
            </w:tr>
          </w:tbl>
          <w:p w14:paraId="4FC60BB4" w14:textId="77777777" w:rsidR="00765354" w:rsidRDefault="0076535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BBBE735" w14:textId="77777777" w:rsidR="0097739A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8797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23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Ja </w:t>
            </w:r>
          </w:p>
          <w:p w14:paraId="72A1CEE4" w14:textId="77777777" w:rsidR="00765354" w:rsidRDefault="0076535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48AFDBC" w14:textId="77777777" w:rsidR="00765354" w:rsidRDefault="0076535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334E758" w14:textId="77777777" w:rsidR="00765354" w:rsidRDefault="0011618B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9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5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6535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Ja </w:t>
            </w:r>
          </w:p>
        </w:tc>
      </w:tr>
    </w:tbl>
    <w:p w14:paraId="5C7321B9" w14:textId="77777777" w:rsidR="00A034AA" w:rsidRPr="00A07D23" w:rsidRDefault="00A07D23" w:rsidP="002D07DD">
      <w:pPr>
        <w:tabs>
          <w:tab w:val="left" w:pos="1080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1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5"/>
        <w:gridCol w:w="6570"/>
      </w:tblGrid>
      <w:tr w:rsidR="00C40280" w:rsidRPr="00D56264" w14:paraId="5839DE23" w14:textId="77777777" w:rsidTr="0097739A">
        <w:trPr>
          <w:trHeight w:val="513"/>
        </w:trPr>
        <w:tc>
          <w:tcPr>
            <w:tcW w:w="2802" w:type="dxa"/>
          </w:tcPr>
          <w:p w14:paraId="47E1AA32" w14:textId="77777777" w:rsidR="00C40280" w:rsidRPr="00D56264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am en functie aanvrager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609348825"/>
            <w:showingPlcHdr/>
          </w:sdtPr>
          <w:sdtEndPr/>
          <w:sdtContent>
            <w:tc>
              <w:tcPr>
                <w:tcW w:w="6662" w:type="dxa"/>
              </w:tcPr>
              <w:p w14:paraId="374B20E6" w14:textId="77777777" w:rsidR="00C40280" w:rsidRPr="00D56264" w:rsidRDefault="00C40280" w:rsidP="002D07DD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C40280" w:rsidRPr="00D56264" w14:paraId="36885676" w14:textId="77777777" w:rsidTr="0097739A">
        <w:trPr>
          <w:trHeight w:val="436"/>
        </w:trPr>
        <w:tc>
          <w:tcPr>
            <w:tcW w:w="2802" w:type="dxa"/>
          </w:tcPr>
          <w:p w14:paraId="3F0BC29A" w14:textId="77777777" w:rsidR="00C40280" w:rsidRPr="00D56264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um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808555278"/>
            <w:showingPlcHdr/>
          </w:sdtPr>
          <w:sdtEndPr/>
          <w:sdtContent>
            <w:tc>
              <w:tcPr>
                <w:tcW w:w="6662" w:type="dxa"/>
              </w:tcPr>
              <w:p w14:paraId="41355846" w14:textId="77777777" w:rsidR="00C40280" w:rsidRPr="00D56264" w:rsidRDefault="00C40280" w:rsidP="002D07DD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2769CF53" w14:textId="77777777" w:rsidR="002D07DD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2143708E" w14:textId="77777777" w:rsidR="002D07DD" w:rsidRPr="002D07DD" w:rsidRDefault="00F17123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2D07DD">
        <w:rPr>
          <w:rFonts w:ascii="Arial" w:hAnsi="Arial" w:cs="Arial"/>
          <w:b/>
          <w:color w:val="000000"/>
          <w:sz w:val="21"/>
          <w:szCs w:val="21"/>
        </w:rPr>
        <w:t>VEILIG MAILEN</w:t>
      </w:r>
    </w:p>
    <w:p w14:paraId="3341C36A" w14:textId="77777777" w:rsidR="006136F0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la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het ingevulde aanvraagformulier op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2D07DD">
        <w:rPr>
          <w:rFonts w:ascii="Arial" w:hAnsi="Arial" w:cs="Arial"/>
          <w:color w:val="000000"/>
          <w:sz w:val="21"/>
          <w:szCs w:val="21"/>
        </w:rPr>
        <w:t xml:space="preserve">en </w:t>
      </w:r>
      <w:r>
        <w:rPr>
          <w:rFonts w:ascii="Arial" w:hAnsi="Arial" w:cs="Arial"/>
          <w:color w:val="000000"/>
          <w:sz w:val="21"/>
          <w:szCs w:val="21"/>
        </w:rPr>
        <w:t xml:space="preserve">mail deze,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samen met relevante documenten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="002D07DD">
        <w:rPr>
          <w:rFonts w:ascii="Arial" w:hAnsi="Arial" w:cs="Arial"/>
          <w:color w:val="000000"/>
          <w:sz w:val="21"/>
          <w:szCs w:val="21"/>
        </w:rPr>
        <w:t xml:space="preserve">naar Kentalis </w:t>
      </w:r>
      <w:r w:rsidR="004252F8" w:rsidRPr="00042FCC">
        <w:rPr>
          <w:rFonts w:ascii="Arial" w:hAnsi="Arial" w:cs="Arial"/>
          <w:color w:val="000000"/>
          <w:sz w:val="21"/>
          <w:szCs w:val="21"/>
        </w:rPr>
        <w:t>via</w:t>
      </w:r>
      <w:r w:rsidR="00765354" w:rsidRPr="00042FCC">
        <w:rPr>
          <w:rFonts w:ascii="Arial" w:hAnsi="Arial" w:cs="Arial"/>
          <w:color w:val="000000"/>
          <w:sz w:val="21"/>
          <w:szCs w:val="21"/>
        </w:rPr>
        <w:t xml:space="preserve"> de </w:t>
      </w:r>
      <w:hyperlink r:id="rId12" w:history="1">
        <w:r w:rsidR="00765354" w:rsidRPr="00042FCC">
          <w:rPr>
            <w:rStyle w:val="Hyperlink"/>
            <w:rFonts w:ascii="Arial" w:hAnsi="Arial" w:cs="Arial"/>
            <w:sz w:val="21"/>
            <w:szCs w:val="21"/>
          </w:rPr>
          <w:t>veilig-mailen-service</w:t>
        </w:r>
      </w:hyperlink>
      <w:r w:rsidR="00765354">
        <w:rPr>
          <w:rFonts w:ascii="Arial" w:hAnsi="Arial" w:cs="Arial"/>
          <w:color w:val="000000"/>
          <w:sz w:val="21"/>
          <w:szCs w:val="21"/>
        </w:rPr>
        <w:t xml:space="preserve"> van Kentalis</w:t>
      </w:r>
      <w:r w:rsidR="004252F8">
        <w:rPr>
          <w:rFonts w:ascii="Arial" w:hAnsi="Arial" w:cs="Arial"/>
          <w:color w:val="000000"/>
          <w:sz w:val="21"/>
          <w:szCs w:val="21"/>
        </w:rPr>
        <w:t xml:space="preserve">. 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Gebruik het e-mailadres van een locatie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in</w:t>
      </w:r>
      <w:r w:rsidR="0097739A">
        <w:rPr>
          <w:rFonts w:ascii="Arial" w:hAnsi="Arial" w:cs="Arial"/>
          <w:color w:val="000000"/>
          <w:sz w:val="21"/>
          <w:szCs w:val="21"/>
        </w:rPr>
        <w:t xml:space="preserve"> 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>de buurt</w:t>
      </w:r>
      <w:r w:rsidR="002D07DD">
        <w:rPr>
          <w:rFonts w:ascii="Arial" w:hAnsi="Arial" w:cs="Arial"/>
          <w:color w:val="000000"/>
          <w:sz w:val="21"/>
          <w:szCs w:val="21"/>
        </w:rPr>
        <w:t xml:space="preserve"> als ontvanger (zie onderstaand overzicht).</w:t>
      </w:r>
    </w:p>
    <w:p w14:paraId="7CF28C73" w14:textId="77777777" w:rsidR="002D07DD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00031AE8" w14:textId="77777777" w:rsidR="00753291" w:rsidRPr="00753291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  <w:sectPr w:rsidR="00753291" w:rsidRPr="00753291" w:rsidSect="002D07DD">
          <w:headerReference w:type="default" r:id="rId13"/>
          <w:footerReference w:type="default" r:id="rId14"/>
          <w:type w:val="continuous"/>
          <w:pgSz w:w="11906" w:h="16838"/>
          <w:pgMar w:top="709" w:right="1133" w:bottom="1134" w:left="1418" w:header="709" w:footer="305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753291" w:rsidRPr="00753291" w14:paraId="2606E505" w14:textId="77777777" w:rsidTr="002D07DD">
        <w:tc>
          <w:tcPr>
            <w:tcW w:w="2943" w:type="dxa"/>
          </w:tcPr>
          <w:p w14:paraId="122BE4F7" w14:textId="77777777" w:rsidR="00753291" w:rsidRPr="002D07DD" w:rsidRDefault="002D07DD" w:rsidP="002D07D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Amsterdam</w:t>
            </w:r>
          </w:p>
        </w:tc>
        <w:tc>
          <w:tcPr>
            <w:tcW w:w="6521" w:type="dxa"/>
          </w:tcPr>
          <w:p w14:paraId="38FB916D" w14:textId="77777777" w:rsidR="00753291" w:rsidRPr="002D07DD" w:rsidRDefault="0011618B" w:rsidP="002D07D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5" w:history="1">
              <w:r w:rsidR="00765354" w:rsidRPr="00765BF0">
                <w:rPr>
                  <w:rStyle w:val="Hyperlink"/>
                  <w:rFonts w:ascii="Arial" w:hAnsi="Arial" w:cs="Arial"/>
                  <w:sz w:val="21"/>
                  <w:szCs w:val="21"/>
                </w:rPr>
                <w:t>cenamsterdam@kentalis.nl</w:t>
              </w:r>
            </w:hyperlink>
          </w:p>
        </w:tc>
      </w:tr>
      <w:tr w:rsidR="00753291" w:rsidRPr="00753291" w14:paraId="6355B422" w14:textId="77777777" w:rsidTr="002D07DD">
        <w:tc>
          <w:tcPr>
            <w:tcW w:w="2943" w:type="dxa"/>
          </w:tcPr>
          <w:p w14:paraId="718CA783" w14:textId="77777777" w:rsidR="00753291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Arnhem</w:t>
            </w:r>
          </w:p>
        </w:tc>
        <w:tc>
          <w:tcPr>
            <w:tcW w:w="6521" w:type="dxa"/>
          </w:tcPr>
          <w:p w14:paraId="3C033D5C" w14:textId="77777777" w:rsidR="00753291" w:rsidRPr="002D07DD" w:rsidRDefault="0011618B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6" w:history="1">
              <w:r w:rsidR="00753291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arnhem@kentalis.nl</w:t>
              </w:r>
            </w:hyperlink>
            <w:r w:rsidR="00753291"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753291" w:rsidRPr="00753291" w14:paraId="27AAAF9F" w14:textId="77777777" w:rsidTr="002D07DD">
        <w:tc>
          <w:tcPr>
            <w:tcW w:w="2943" w:type="dxa"/>
          </w:tcPr>
          <w:p w14:paraId="69EC61A7" w14:textId="77777777" w:rsidR="00753291" w:rsidRPr="002D07DD" w:rsidRDefault="00753291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oetinchem</w:t>
            </w:r>
          </w:p>
        </w:tc>
        <w:tc>
          <w:tcPr>
            <w:tcW w:w="6521" w:type="dxa"/>
          </w:tcPr>
          <w:p w14:paraId="2C6B33B0" w14:textId="77777777" w:rsidR="00753291" w:rsidRPr="002D07DD" w:rsidRDefault="0011618B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hyperlink r:id="rId17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  <w:lang w:val="en-US"/>
                </w:rPr>
                <w:t>ca-doetinchem@kentalis.nl</w:t>
              </w:r>
            </w:hyperlink>
          </w:p>
        </w:tc>
      </w:tr>
      <w:tr w:rsidR="00753291" w:rsidRPr="00753291" w14:paraId="47DFB90E" w14:textId="77777777" w:rsidTr="002D07DD">
        <w:tc>
          <w:tcPr>
            <w:tcW w:w="2943" w:type="dxa"/>
          </w:tcPr>
          <w:p w14:paraId="5A202194" w14:textId="77777777" w:rsidR="00753291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Drachten, Haren</w:t>
            </w:r>
            <w:r w:rsidR="00753291"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 en Zwolle</w:t>
            </w:r>
          </w:p>
        </w:tc>
        <w:tc>
          <w:tcPr>
            <w:tcW w:w="6521" w:type="dxa"/>
          </w:tcPr>
          <w:p w14:paraId="1DB51B29" w14:textId="77777777" w:rsidR="00753291" w:rsidRPr="002D07DD" w:rsidRDefault="0011618B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8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dienstab@kentalis.nl</w:t>
              </w:r>
            </w:hyperlink>
          </w:p>
        </w:tc>
      </w:tr>
      <w:tr w:rsidR="00753291" w:rsidRPr="00753291" w14:paraId="69F4A862" w14:textId="77777777" w:rsidTr="002D07DD">
        <w:tc>
          <w:tcPr>
            <w:tcW w:w="2943" w:type="dxa"/>
          </w:tcPr>
          <w:p w14:paraId="6CCB1AA9" w14:textId="77777777" w:rsidR="00753291" w:rsidRPr="002D07DD" w:rsidRDefault="00753291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Enschede</w:t>
            </w:r>
          </w:p>
        </w:tc>
        <w:tc>
          <w:tcPr>
            <w:tcW w:w="6521" w:type="dxa"/>
          </w:tcPr>
          <w:p w14:paraId="46CAB7A9" w14:textId="77777777" w:rsidR="00753291" w:rsidRPr="002D07DD" w:rsidRDefault="0011618B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hyperlink r:id="rId19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benschede@kentalis.nl</w:t>
              </w:r>
            </w:hyperlink>
          </w:p>
        </w:tc>
      </w:tr>
      <w:tr w:rsidR="00753291" w:rsidRPr="00753291" w14:paraId="0B70052E" w14:textId="77777777" w:rsidTr="002D07DD">
        <w:tc>
          <w:tcPr>
            <w:tcW w:w="2943" w:type="dxa"/>
          </w:tcPr>
          <w:p w14:paraId="69EC9735" w14:textId="77777777" w:rsidR="00753291" w:rsidRPr="002D07DD" w:rsidRDefault="00753291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Groe</w:t>
            </w:r>
            <w:bookmarkStart w:id="0" w:name="_GoBack"/>
            <w:bookmarkEnd w:id="0"/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sbeek </w:t>
            </w:r>
            <w:r w:rsidR="002D07DD" w:rsidRPr="002D07DD">
              <w:rPr>
                <w:rFonts w:ascii="Arial" w:hAnsi="Arial" w:cs="Arial"/>
                <w:color w:val="000000"/>
                <w:sz w:val="21"/>
                <w:szCs w:val="21"/>
              </w:rPr>
              <w:t>en</w:t>
            </w: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D07DD" w:rsidRPr="002D07DD">
              <w:rPr>
                <w:rFonts w:ascii="Arial" w:hAnsi="Arial" w:cs="Arial"/>
                <w:color w:val="000000"/>
                <w:sz w:val="21"/>
                <w:szCs w:val="21"/>
              </w:rPr>
              <w:t>Nijmegen</w:t>
            </w:r>
          </w:p>
        </w:tc>
        <w:tc>
          <w:tcPr>
            <w:tcW w:w="6521" w:type="dxa"/>
          </w:tcPr>
          <w:p w14:paraId="3471C3C4" w14:textId="77777777" w:rsidR="00753291" w:rsidRPr="002D07DD" w:rsidRDefault="0011618B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nijmegen@kentalis.nl</w:t>
              </w:r>
            </w:hyperlink>
          </w:p>
        </w:tc>
      </w:tr>
      <w:tr w:rsidR="002D07DD" w:rsidRPr="00753291" w14:paraId="7ABDB669" w14:textId="77777777" w:rsidTr="002D07DD">
        <w:tc>
          <w:tcPr>
            <w:tcW w:w="2943" w:type="dxa"/>
          </w:tcPr>
          <w:p w14:paraId="63837A6B" w14:textId="77777777" w:rsidR="002D07DD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Utrecht</w:t>
            </w:r>
          </w:p>
        </w:tc>
        <w:tc>
          <w:tcPr>
            <w:tcW w:w="6521" w:type="dxa"/>
          </w:tcPr>
          <w:p w14:paraId="45FC4A5D" w14:textId="77777777" w:rsidR="002D07DD" w:rsidRPr="002D07DD" w:rsidRDefault="0011618B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ca-utrecht@kentalis.nl</w:t>
              </w:r>
            </w:hyperlink>
          </w:p>
        </w:tc>
      </w:tr>
      <w:tr w:rsidR="002D07DD" w:rsidRPr="00753291" w14:paraId="39C972AA" w14:textId="77777777" w:rsidTr="002D07DD">
        <w:tc>
          <w:tcPr>
            <w:tcW w:w="2943" w:type="dxa"/>
          </w:tcPr>
          <w:p w14:paraId="5B0BD82C" w14:textId="77777777" w:rsidR="002D07DD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Vught</w:t>
            </w:r>
          </w:p>
        </w:tc>
        <w:tc>
          <w:tcPr>
            <w:tcW w:w="6521" w:type="dxa"/>
          </w:tcPr>
          <w:p w14:paraId="7070FDE7" w14:textId="77777777" w:rsidR="002D07DD" w:rsidRPr="002D07DD" w:rsidRDefault="0011618B" w:rsidP="002D07DD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" w:history="1">
              <w:r w:rsidR="002D07DD"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sintmichielsgestel@kentalis.nl</w:t>
              </w:r>
            </w:hyperlink>
          </w:p>
        </w:tc>
      </w:tr>
      <w:tr w:rsidR="002D07DD" w:rsidRPr="006136F0" w14:paraId="136563A3" w14:textId="77777777" w:rsidTr="002D07DD">
        <w:tc>
          <w:tcPr>
            <w:tcW w:w="2943" w:type="dxa"/>
          </w:tcPr>
          <w:p w14:paraId="0040C565" w14:textId="77777777" w:rsidR="002D07DD" w:rsidRPr="002D07DD" w:rsidRDefault="002D07DD" w:rsidP="002D07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Zoetermeer</w:t>
            </w:r>
          </w:p>
        </w:tc>
        <w:tc>
          <w:tcPr>
            <w:tcW w:w="6521" w:type="dxa"/>
          </w:tcPr>
          <w:p w14:paraId="4FE15ACE" w14:textId="5083C07D" w:rsidR="0052345E" w:rsidRPr="0052345E" w:rsidRDefault="00587CFB" w:rsidP="00587CF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23" w:history="1">
              <w:r w:rsidRPr="00BF67C1">
                <w:rPr>
                  <w:rStyle w:val="Hyperlink"/>
                  <w:rFonts w:ascii="Arial" w:hAnsi="Arial" w:cs="Arial"/>
                  <w:sz w:val="21"/>
                  <w:szCs w:val="21"/>
                </w:rPr>
                <w:t>ca-zoetermeer@kentalis.nl</w:t>
              </w:r>
            </w:hyperlink>
          </w:p>
        </w:tc>
      </w:tr>
    </w:tbl>
    <w:p w14:paraId="33AC1B10" w14:textId="77777777" w:rsidR="00920F52" w:rsidRPr="002D07DD" w:rsidRDefault="00920F52" w:rsidP="002D07DD">
      <w:pPr>
        <w:autoSpaceDE w:val="0"/>
        <w:autoSpaceDN w:val="0"/>
        <w:adjustRightInd w:val="0"/>
        <w:spacing w:beforeLines="20" w:before="48" w:afterLines="20" w:after="48" w:line="276" w:lineRule="auto"/>
        <w:ind w:right="-284"/>
        <w:rPr>
          <w:rFonts w:ascii="Arial" w:hAnsi="Arial" w:cs="Arial"/>
          <w:color w:val="000000"/>
          <w:sz w:val="18"/>
          <w:szCs w:val="21"/>
        </w:rPr>
      </w:pPr>
      <w:r w:rsidRPr="002D07DD">
        <w:rPr>
          <w:rFonts w:ascii="Arial" w:hAnsi="Arial" w:cs="Arial"/>
          <w:color w:val="000000"/>
          <w:sz w:val="18"/>
          <w:szCs w:val="21"/>
        </w:rPr>
        <w:t xml:space="preserve"> </w:t>
      </w:r>
    </w:p>
    <w:sectPr w:rsidR="00920F52" w:rsidRPr="002D07DD" w:rsidSect="002D07DD">
      <w:type w:val="continuous"/>
      <w:pgSz w:w="11906" w:h="16838" w:code="9"/>
      <w:pgMar w:top="709" w:right="1134" w:bottom="709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B952" w14:textId="77777777" w:rsidR="0011618B" w:rsidRDefault="0011618B" w:rsidP="007017C4">
      <w:pPr>
        <w:spacing w:before="0" w:after="0"/>
      </w:pPr>
      <w:r>
        <w:separator/>
      </w:r>
    </w:p>
  </w:endnote>
  <w:endnote w:type="continuationSeparator" w:id="0">
    <w:p w14:paraId="43E9D24F" w14:textId="77777777" w:rsidR="0011618B" w:rsidRDefault="0011618B" w:rsidP="007017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eNineB">
    <w:altName w:val="Franklin Gothic Medium Cond"/>
    <w:panose1 w:val="02000606040000020004"/>
    <w:charset w:val="00"/>
    <w:family w:val="auto"/>
    <w:pitch w:val="variable"/>
    <w:sig w:usb0="800000A7" w:usb1="0000004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882529084"/>
      <w:docPartObj>
        <w:docPartGallery w:val="Page Numbers (Bottom of Page)"/>
        <w:docPartUnique/>
      </w:docPartObj>
    </w:sdtPr>
    <w:sdtEndPr/>
    <w:sdtContent>
      <w:p w14:paraId="67E7DEE3" w14:textId="61F52599" w:rsidR="00776611" w:rsidRPr="00A07D23" w:rsidRDefault="00765354" w:rsidP="00D56264">
        <w:pPr>
          <w:pStyle w:val="Voetteks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1</w:t>
        </w:r>
        <w:r w:rsidR="005A29B0">
          <w:rPr>
            <w:rFonts w:ascii="Arial" w:hAnsi="Arial" w:cs="Arial"/>
            <w:sz w:val="16"/>
            <w:szCs w:val="16"/>
          </w:rPr>
          <w:t>9</w:t>
        </w:r>
        <w:r w:rsidR="007A6F89">
          <w:rPr>
            <w:rFonts w:ascii="Arial" w:hAnsi="Arial" w:cs="Arial"/>
            <w:sz w:val="16"/>
            <w:szCs w:val="16"/>
          </w:rPr>
          <w:t>-</w:t>
        </w:r>
        <w:r w:rsidR="005A29B0">
          <w:rPr>
            <w:rFonts w:ascii="Arial" w:hAnsi="Arial" w:cs="Arial"/>
            <w:sz w:val="16"/>
            <w:szCs w:val="16"/>
          </w:rPr>
          <w:t>04</w:t>
        </w:r>
        <w:r w:rsidR="007A6F89">
          <w:rPr>
            <w:rFonts w:ascii="Arial" w:hAnsi="Arial" w:cs="Arial"/>
            <w:sz w:val="16"/>
            <w:szCs w:val="16"/>
          </w:rPr>
          <w:t>-20</w:t>
        </w:r>
        <w:r>
          <w:rPr>
            <w:rFonts w:ascii="Arial" w:hAnsi="Arial" w:cs="Arial"/>
            <w:sz w:val="16"/>
            <w:szCs w:val="16"/>
          </w:rPr>
          <w:t>2</w:t>
        </w:r>
        <w:r w:rsidR="005A29B0">
          <w:rPr>
            <w:rFonts w:ascii="Arial" w:hAnsi="Arial" w:cs="Arial"/>
            <w:sz w:val="16"/>
            <w:szCs w:val="16"/>
          </w:rPr>
          <w:t>1</w:t>
        </w:r>
        <w:r w:rsidR="00776611" w:rsidRPr="00A07D23">
          <w:rPr>
            <w:rFonts w:ascii="Arial" w:hAnsi="Arial" w:cs="Arial"/>
            <w:sz w:val="16"/>
            <w:szCs w:val="16"/>
          </w:rPr>
          <w:t xml:space="preserve"> Aanvraagformulier Consultatie en Advies</w:t>
        </w:r>
      </w:p>
    </w:sdtContent>
  </w:sdt>
  <w:p w14:paraId="455E8D5F" w14:textId="77777777" w:rsidR="00776611" w:rsidRPr="007017C4" w:rsidRDefault="00776611" w:rsidP="007017C4">
    <w:pPr>
      <w:autoSpaceDE w:val="0"/>
      <w:autoSpaceDN w:val="0"/>
      <w:adjustRightInd w:val="0"/>
      <w:spacing w:before="0" w:after="0"/>
      <w:jc w:val="right"/>
      <w:rPr>
        <w:rFonts w:ascii="Arial" w:hAnsi="Arial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81C7" w14:textId="77777777" w:rsidR="0011618B" w:rsidRDefault="0011618B" w:rsidP="007017C4">
      <w:pPr>
        <w:spacing w:before="0" w:after="0"/>
      </w:pPr>
      <w:r>
        <w:separator/>
      </w:r>
    </w:p>
  </w:footnote>
  <w:footnote w:type="continuationSeparator" w:id="0">
    <w:p w14:paraId="3334F060" w14:textId="77777777" w:rsidR="0011618B" w:rsidRDefault="0011618B" w:rsidP="007017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0AE4" w14:textId="77777777" w:rsidR="00776611" w:rsidRDefault="00776611" w:rsidP="00D56264">
    <w:pPr>
      <w:pStyle w:val="Koptekst"/>
      <w:tabs>
        <w:tab w:val="clear" w:pos="4536"/>
        <w:tab w:val="clear" w:pos="9072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337F0"/>
    <w:multiLevelType w:val="hybridMultilevel"/>
    <w:tmpl w:val="4692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13151"/>
    <w:multiLevelType w:val="multilevel"/>
    <w:tmpl w:val="63F0569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ind w:left="4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AA"/>
    <w:rsid w:val="00042FCC"/>
    <w:rsid w:val="00091ED5"/>
    <w:rsid w:val="000E0B79"/>
    <w:rsid w:val="0011618B"/>
    <w:rsid w:val="00166344"/>
    <w:rsid w:val="001771B8"/>
    <w:rsid w:val="00195129"/>
    <w:rsid w:val="00235482"/>
    <w:rsid w:val="002367A9"/>
    <w:rsid w:val="00250ACA"/>
    <w:rsid w:val="002D07DD"/>
    <w:rsid w:val="00320F54"/>
    <w:rsid w:val="00333CFA"/>
    <w:rsid w:val="0033746C"/>
    <w:rsid w:val="00355ED7"/>
    <w:rsid w:val="004252F8"/>
    <w:rsid w:val="00447D63"/>
    <w:rsid w:val="00484644"/>
    <w:rsid w:val="00523052"/>
    <w:rsid w:val="0052345E"/>
    <w:rsid w:val="00547364"/>
    <w:rsid w:val="00551DEC"/>
    <w:rsid w:val="00587CFB"/>
    <w:rsid w:val="005A29B0"/>
    <w:rsid w:val="005B791D"/>
    <w:rsid w:val="005C24E6"/>
    <w:rsid w:val="005D23E1"/>
    <w:rsid w:val="005D5758"/>
    <w:rsid w:val="005E056D"/>
    <w:rsid w:val="006136F0"/>
    <w:rsid w:val="0063400A"/>
    <w:rsid w:val="0064058E"/>
    <w:rsid w:val="00660C52"/>
    <w:rsid w:val="00673DC0"/>
    <w:rsid w:val="007017C4"/>
    <w:rsid w:val="00715787"/>
    <w:rsid w:val="00746C80"/>
    <w:rsid w:val="00753291"/>
    <w:rsid w:val="00765354"/>
    <w:rsid w:val="00776611"/>
    <w:rsid w:val="00796C8D"/>
    <w:rsid w:val="007A6F89"/>
    <w:rsid w:val="007C1DBE"/>
    <w:rsid w:val="008374D8"/>
    <w:rsid w:val="008C66D9"/>
    <w:rsid w:val="008D245B"/>
    <w:rsid w:val="008E0920"/>
    <w:rsid w:val="00920F52"/>
    <w:rsid w:val="0097739A"/>
    <w:rsid w:val="009C1E97"/>
    <w:rsid w:val="009C75EC"/>
    <w:rsid w:val="00A034AA"/>
    <w:rsid w:val="00A07D23"/>
    <w:rsid w:val="00A4151C"/>
    <w:rsid w:val="00A54B42"/>
    <w:rsid w:val="00B3679A"/>
    <w:rsid w:val="00B416AF"/>
    <w:rsid w:val="00B54B2E"/>
    <w:rsid w:val="00B8390D"/>
    <w:rsid w:val="00BA2406"/>
    <w:rsid w:val="00BA71AC"/>
    <w:rsid w:val="00BB081E"/>
    <w:rsid w:val="00C06894"/>
    <w:rsid w:val="00C40280"/>
    <w:rsid w:val="00CC354A"/>
    <w:rsid w:val="00D04C84"/>
    <w:rsid w:val="00D56264"/>
    <w:rsid w:val="00D676A4"/>
    <w:rsid w:val="00DA4CA1"/>
    <w:rsid w:val="00DA791E"/>
    <w:rsid w:val="00E0528D"/>
    <w:rsid w:val="00EA51CE"/>
    <w:rsid w:val="00EB4403"/>
    <w:rsid w:val="00F17123"/>
    <w:rsid w:val="00F6778D"/>
    <w:rsid w:val="00F90765"/>
    <w:rsid w:val="00F9175B"/>
    <w:rsid w:val="00FD2827"/>
    <w:rsid w:val="00FD53F1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F8019"/>
  <w15:docId w15:val="{6A067C85-33ED-459E-8A1A-22017D3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91D"/>
    <w:rPr>
      <w:rFonts w:ascii="Segoe UI Light" w:hAnsi="Segoe UI Light" w:cs="Times New Roman"/>
      <w:sz w:val="20"/>
      <w:szCs w:val="20"/>
    </w:rPr>
  </w:style>
  <w:style w:type="paragraph" w:styleId="Kop1">
    <w:name w:val="heading 1"/>
    <w:aliases w:val="Char,h1,Hoofdstuk,Section Heading,sectionHeading,L1,FuturaHeading,ips_Hoofdstuk,hoofdstuk,Episteem PvA Kop 1,headingmaster,headingmaster1,headingmaster2,headingmaster3,headingmaster4,headingmaster5,headingmaster6,headingmaster7,headingmaster8"/>
    <w:basedOn w:val="Standaard"/>
    <w:next w:val="Standaard"/>
    <w:link w:val="Kop1Char"/>
    <w:qFormat/>
    <w:rsid w:val="00E0528D"/>
    <w:pPr>
      <w:pageBreakBefore/>
      <w:numPr>
        <w:numId w:val="4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200"/>
      <w:outlineLvl w:val="0"/>
    </w:pPr>
    <w:rPr>
      <w:b/>
      <w:bCs/>
      <w:caps/>
      <w:color w:val="FFFFFF"/>
      <w:spacing w:val="15"/>
      <w:sz w:val="24"/>
    </w:rPr>
  </w:style>
  <w:style w:type="paragraph" w:styleId="Kop2">
    <w:name w:val="heading 2"/>
    <w:aliases w:val="Heading 2 Char Char Char Char,Heading 2 Char Char Char,Heading 2 Char Char Char Char Char Char Char,H2,2scr,Bijlage,Reset numbering,Bold 14,h2,L2,2,052,Sub-Head1,niveau2,Heading 21,Level 2 Head,head2,Paragraaf,Second Level Topic,H21,paragraaf"/>
    <w:basedOn w:val="Standaard"/>
    <w:next w:val="Standaard"/>
    <w:link w:val="Kop2Char"/>
    <w:autoRedefine/>
    <w:qFormat/>
    <w:rsid w:val="00E0528D"/>
    <w:pPr>
      <w:numPr>
        <w:ilvl w:val="1"/>
        <w:numId w:val="4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00" w:after="200" w:line="280" w:lineRule="exact"/>
      <w:outlineLvl w:val="1"/>
    </w:pPr>
    <w:rPr>
      <w:rFonts w:cs="Calibri"/>
      <w:caps/>
      <w:spacing w:val="15"/>
      <w:sz w:val="24"/>
      <w:szCs w:val="24"/>
    </w:rPr>
  </w:style>
  <w:style w:type="paragraph" w:styleId="Kop3">
    <w:name w:val="heading 3"/>
    <w:aliases w:val="Heading 3 Char1 Char Char,Subsection,H3,h3,Map,Level 1 - 1,Heading 3s,3,Voorwoord,Bold 12,L3,3scr,Episteem PvA Kop 3,Third Level Topic,Level 3 Topic Heading,Org Heading 1,subparagraaf,Paragrf 3,Head C,Section,H31,H32,H33,H311,Subhead B,Headin"/>
    <w:basedOn w:val="Standaard"/>
    <w:next w:val="Standaard"/>
    <w:link w:val="Kop3Char"/>
    <w:autoRedefine/>
    <w:qFormat/>
    <w:rsid w:val="00E0528D"/>
    <w:pPr>
      <w:numPr>
        <w:ilvl w:val="2"/>
        <w:numId w:val="3"/>
      </w:numPr>
      <w:spacing w:before="200" w:after="200" w:line="240" w:lineRule="exact"/>
      <w:ind w:left="720"/>
      <w:outlineLvl w:val="2"/>
    </w:pPr>
    <w:rPr>
      <w:rFonts w:ascii="Segoe UI" w:hAnsi="Segoe UI" w:cs="Segoe UI"/>
      <w:caps/>
      <w:color w:val="243F60"/>
      <w:spacing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r Char,h1 Char,Hoofdstuk Char,Section Heading Char,sectionHeading Char,L1 Char,FuturaHeading Char,ips_Hoofdstuk Char,hoofdstuk Char,Episteem PvA Kop 1 Char,headingmaster Char,headingmaster1 Char,headingmaster2 Char,headingmaster3 Char"/>
    <w:link w:val="Kop1"/>
    <w:rsid w:val="005B791D"/>
    <w:rPr>
      <w:rFonts w:ascii="Segoe UI Light" w:hAnsi="Segoe UI Light"/>
      <w:b/>
      <w:bCs/>
      <w:caps/>
      <w:color w:val="FFFFFF"/>
      <w:spacing w:val="15"/>
      <w:sz w:val="24"/>
      <w:shd w:val="clear" w:color="auto" w:fill="4F81BD"/>
    </w:rPr>
  </w:style>
  <w:style w:type="character" w:customStyle="1" w:styleId="Kop2Char">
    <w:name w:val="Kop 2 Char"/>
    <w:aliases w:val="Heading 2 Char Char Char Char Char,Heading 2 Char Char Char Char1,Heading 2 Char Char Char Char Char Char Char Char,H2 Char,2scr Char,Bijlage Char,Reset numbering Char,Bold 14 Char,h2 Char,L2 Char,2 Char,052 Char,Sub-Head1 Char,niveau2 Char"/>
    <w:link w:val="Kop2"/>
    <w:rsid w:val="005B791D"/>
    <w:rPr>
      <w:rFonts w:ascii="Segoe UI Light" w:hAnsi="Segoe UI Light" w:cs="Calibri"/>
      <w:caps/>
      <w:spacing w:val="15"/>
      <w:sz w:val="24"/>
      <w:szCs w:val="24"/>
      <w:shd w:val="clear" w:color="auto" w:fill="DBE5F1"/>
    </w:rPr>
  </w:style>
  <w:style w:type="character" w:customStyle="1" w:styleId="Kop3Char">
    <w:name w:val="Kop 3 Char"/>
    <w:aliases w:val="Heading 3 Char1 Char Char Char,Subsection Char,H3 Char,h3 Char,Map Char,Level 1 - 1 Char,Heading 3s Char,3 Char,Voorwoord Char,Bold 12 Char,L3 Char,3scr Char,Episteem PvA Kop 3 Char,Third Level Topic Char,Level 3 Topic Heading Char,H31 Char"/>
    <w:basedOn w:val="Standaardalinea-lettertype"/>
    <w:link w:val="Kop3"/>
    <w:rsid w:val="00E0528D"/>
    <w:rPr>
      <w:rFonts w:ascii="Segoe UI" w:hAnsi="Segoe UI" w:cs="Segoe UI"/>
      <w:caps/>
      <w:color w:val="243F60"/>
      <w:spacing w:val="15"/>
      <w:sz w:val="20"/>
      <w:szCs w:val="20"/>
    </w:rPr>
  </w:style>
  <w:style w:type="paragraph" w:customStyle="1" w:styleId="Ontwerpkeuze">
    <w:name w:val="Ontwerpkeuze"/>
    <w:basedOn w:val="Standaard"/>
    <w:qFormat/>
    <w:rsid w:val="005B79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styleId="Inhopg1">
    <w:name w:val="toc 1"/>
    <w:aliases w:val="Ontwerpkeuze inhoudsopgave"/>
    <w:basedOn w:val="Standaard"/>
    <w:next w:val="Standaard"/>
    <w:autoRedefine/>
    <w:uiPriority w:val="39"/>
    <w:rsid w:val="00A415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35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54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C354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54B2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017C4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017C4"/>
    <w:rPr>
      <w:rFonts w:ascii="Segoe UI Light" w:hAnsi="Segoe UI Light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017C4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17C4"/>
    <w:rPr>
      <w:rFonts w:ascii="Segoe UI Light" w:hAnsi="Segoe UI Light" w:cs="Times New Roman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7017C4"/>
  </w:style>
  <w:style w:type="character" w:styleId="Hyperlink">
    <w:name w:val="Hyperlink"/>
    <w:basedOn w:val="Standaardalinea-lettertype"/>
    <w:uiPriority w:val="99"/>
    <w:unhideWhenUsed/>
    <w:rsid w:val="008C66D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71B8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20F5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D5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53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53F1"/>
    <w:rPr>
      <w:rFonts w:ascii="Segoe UI Light" w:hAnsi="Segoe UI Light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3F1"/>
    <w:rPr>
      <w:rFonts w:ascii="Segoe UI Light" w:hAnsi="Segoe UI Light" w:cs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A6F8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7A6F89"/>
  </w:style>
  <w:style w:type="character" w:styleId="Onopgelostemelding">
    <w:name w:val="Unresolved Mention"/>
    <w:basedOn w:val="Standaardalinea-lettertype"/>
    <w:uiPriority w:val="99"/>
    <w:semiHidden/>
    <w:unhideWhenUsed/>
    <w:rsid w:val="0076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ienstab@kentalis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-utrecht@kentalis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zivver.com/l/start/9d23b1c2-f273-42eb-846d-29d987986004" TargetMode="External"/><Relationship Id="rId17" Type="http://schemas.openxmlformats.org/officeDocument/2006/relationships/hyperlink" Target="mailto:ca-doetinchem@kentalis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arnhem@kentalis.nl" TargetMode="External"/><Relationship Id="rId20" Type="http://schemas.openxmlformats.org/officeDocument/2006/relationships/hyperlink" Target="mailto:adnijmegen@kentalis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enamsterdam@kentalis.nl" TargetMode="External"/><Relationship Id="rId23" Type="http://schemas.openxmlformats.org/officeDocument/2006/relationships/hyperlink" Target="mailto:ca-zoetermeer@kentalis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benschede@kentalis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adsintmichielsgestel@kentali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CAA5D62B314BBABB6D478409FB40" ma:contentTypeVersion="11" ma:contentTypeDescription="Een nieuw document maken." ma:contentTypeScope="" ma:versionID="5f01761d5ef611eb8de8d7b50a4a3fbd">
  <xsd:schema xmlns:xsd="http://www.w3.org/2001/XMLSchema" xmlns:xs="http://www.w3.org/2001/XMLSchema" xmlns:p="http://schemas.microsoft.com/office/2006/metadata/properties" xmlns:ns3="2d90ca8f-e3a7-4632-a62b-d71dc812f9f7" xmlns:ns4="9035356d-082b-46e2-b122-0fb0beae52a7" targetNamespace="http://schemas.microsoft.com/office/2006/metadata/properties" ma:root="true" ma:fieldsID="28c7e9f7db48857bfc271b6ab028c415" ns3:_="" ns4:_="">
    <xsd:import namespace="2d90ca8f-e3a7-4632-a62b-d71dc812f9f7"/>
    <xsd:import namespace="9035356d-082b-46e2-b122-0fb0beae5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8f-e3a7-4632-a62b-d71dc812f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356d-082b-46e2-b122-0fb0beae5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0C4B-DCB5-41EA-9AFE-637212EE7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26284-B837-457A-B901-1E5FD752F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0ca8f-e3a7-4632-a62b-d71dc812f9f7"/>
    <ds:schemaRef ds:uri="9035356d-082b-46e2-b122-0fb0beae5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39DF7-D91E-4B2B-9554-41AC9181C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F98AE-A58A-42C6-97AC-E6D9CAC7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Kentalis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&amp;F ICT-beheer</dc:creator>
  <cp:lastModifiedBy>Jan</cp:lastModifiedBy>
  <cp:revision>6</cp:revision>
  <dcterms:created xsi:type="dcterms:W3CDTF">2021-03-01T11:54:00Z</dcterms:created>
  <dcterms:modified xsi:type="dcterms:W3CDTF">2021-04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CAA5D62B314BBABB6D478409FB40</vt:lpwstr>
  </property>
</Properties>
</file>